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53" w:rsidRPr="006F2D27" w:rsidRDefault="00CD5A35" w:rsidP="006F2D2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06D" w:rsidRPr="000D206D" w:rsidRDefault="000D206D" w:rsidP="000D206D">
      <w:pPr>
        <w:widowControl w:val="0"/>
        <w:autoSpaceDE w:val="0"/>
        <w:autoSpaceDN w:val="0"/>
        <w:spacing w:before="73" w:after="0" w:line="240" w:lineRule="auto"/>
        <w:ind w:left="495" w:right="50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0D206D" w:rsidRPr="000D206D" w:rsidRDefault="000D206D" w:rsidP="000D206D">
      <w:pPr>
        <w:spacing w:before="44" w:after="0" w:line="240" w:lineRule="auto"/>
        <w:ind w:left="500" w:righ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D206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</w:t>
      </w:r>
      <w:r w:rsidRPr="000D206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Pr="000D206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Pr="000D206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D206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D206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D206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D206D" w:rsidRPr="000D206D" w:rsidRDefault="000D206D" w:rsidP="000D206D">
      <w:pPr>
        <w:widowControl w:val="0"/>
        <w:autoSpaceDE w:val="0"/>
        <w:autoSpaceDN w:val="0"/>
        <w:spacing w:before="36" w:after="0"/>
        <w:ind w:left="102" w:right="10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206D">
        <w:rPr>
          <w:rFonts w:ascii="Times New Roman" w:eastAsia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 ориентирована на обучающихся 7</w:t>
      </w:r>
      <w:r w:rsidRPr="000D206D">
        <w:rPr>
          <w:rFonts w:ascii="Times New Roman" w:eastAsia="Times New Roman" w:hAnsi="Times New Roman" w:cs="Times New Roman"/>
          <w:sz w:val="24"/>
          <w:szCs w:val="24"/>
        </w:rPr>
        <w:t xml:space="preserve"> класса и реализуется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D20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0D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proofErr w:type="gramEnd"/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202"/>
        </w:tabs>
        <w:autoSpaceDE w:val="0"/>
        <w:autoSpaceDN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273-ФЗ от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D206D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Pr="000D206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ми и</w:t>
      </w:r>
      <w:r w:rsidRPr="000D20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ми)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130"/>
        </w:tabs>
        <w:autoSpaceDE w:val="0"/>
        <w:autoSpaceDN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D206D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</w:t>
      </w:r>
      <w:r w:rsidRPr="000D20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D20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ми)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050"/>
        </w:tabs>
        <w:autoSpaceDE w:val="0"/>
        <w:autoSpaceDN w:val="0"/>
        <w:spacing w:after="0" w:line="240" w:lineRule="auto"/>
        <w:ind w:left="105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0D20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0D20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20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D20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r w:rsidRPr="000D20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ушинской</w:t>
      </w:r>
      <w:proofErr w:type="spellEnd"/>
      <w:r w:rsidRPr="000D206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Ш.</w:t>
      </w:r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077"/>
        </w:tabs>
        <w:autoSpaceDE w:val="0"/>
        <w:autoSpaceDN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КОУ </w:t>
      </w:r>
      <w:proofErr w:type="spell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ушинской</w:t>
      </w:r>
      <w:proofErr w:type="spellEnd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proofErr w:type="gram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№1146-р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1г.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.</w:t>
      </w:r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305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 Российской Федерации к использованию в образовательном процессе</w:t>
      </w:r>
      <w:r w:rsidRPr="000D206D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14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й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ю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D206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</w:t>
      </w:r>
      <w:r w:rsidRPr="000D20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Pr="000D20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ми и</w:t>
      </w:r>
      <w:r w:rsidRPr="000D20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ми)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732F4" w:rsidRPr="009732F4" w:rsidRDefault="000D206D" w:rsidP="000D206D">
      <w:pPr>
        <w:widowControl w:val="0"/>
        <w:numPr>
          <w:ilvl w:val="0"/>
          <w:numId w:val="12"/>
        </w:numPr>
        <w:tabs>
          <w:tab w:val="left" w:pos="1305"/>
        </w:tabs>
        <w:autoSpaceDE w:val="0"/>
        <w:autoSpaceDN w:val="0"/>
        <w:spacing w:before="5" w:after="0" w:line="240" w:lineRule="auto"/>
        <w:ind w:right="104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Рабочие программы. Предметная линия учебников Ю. Н. Макарычева и др.. 7-9 классы: учебное пособие для общеобразовательных организаций / Н. Г. </w:t>
      </w:r>
      <w:proofErr w:type="spell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-е изд..- М.</w:t>
      </w:r>
      <w:proofErr w:type="gramStart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8.</w:t>
      </w:r>
    </w:p>
    <w:p w:rsidR="000D206D" w:rsidRPr="000D206D" w:rsidRDefault="000D206D" w:rsidP="000D206D">
      <w:pPr>
        <w:widowControl w:val="0"/>
        <w:numPr>
          <w:ilvl w:val="0"/>
          <w:numId w:val="12"/>
        </w:numPr>
        <w:tabs>
          <w:tab w:val="left" w:pos="1305"/>
        </w:tabs>
        <w:autoSpaceDE w:val="0"/>
        <w:autoSpaceDN w:val="0"/>
        <w:spacing w:before="5" w:after="0" w:line="240" w:lineRule="auto"/>
        <w:ind w:right="104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206D" w:rsidRPr="000D206D" w:rsidRDefault="000D206D" w:rsidP="000D206D">
      <w:pPr>
        <w:widowControl w:val="0"/>
        <w:tabs>
          <w:tab w:val="left" w:pos="1305"/>
        </w:tabs>
        <w:autoSpaceDE w:val="0"/>
        <w:autoSpaceDN w:val="0"/>
        <w:spacing w:before="5" w:after="0" w:line="240" w:lineRule="auto"/>
        <w:ind w:left="809" w:right="10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0D20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0D20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ит</w:t>
      </w:r>
      <w:r w:rsidRPr="000D20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0D20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х</w:t>
      </w:r>
      <w:r w:rsidRPr="000D20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ов:</w:t>
      </w:r>
    </w:p>
    <w:p w:rsidR="000D206D" w:rsidRPr="000D206D" w:rsidRDefault="000D206D" w:rsidP="000D206D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before="34" w:after="0" w:line="240" w:lineRule="auto"/>
        <w:ind w:hanging="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Pr="000D20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0D2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0D20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0D2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0D20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2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D2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2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.</w:t>
      </w:r>
    </w:p>
    <w:p w:rsidR="000D206D" w:rsidRPr="000D206D" w:rsidRDefault="000D206D" w:rsidP="000D206D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0D2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0D2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</w:p>
    <w:p w:rsidR="000D206D" w:rsidRDefault="000D206D" w:rsidP="000D206D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after="0" w:line="240" w:lineRule="auto"/>
        <w:ind w:left="102" w:right="69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Pr="000D20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Pr="000D20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2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0D20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0D20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 w:rsidRPr="000D20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ых</w:t>
      </w:r>
      <w:r w:rsidRPr="000D2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D20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0D206D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</w:t>
      </w:r>
    </w:p>
    <w:p w:rsidR="009732F4" w:rsidRPr="000D206D" w:rsidRDefault="009732F4" w:rsidP="009732F4">
      <w:pPr>
        <w:widowControl w:val="0"/>
        <w:tabs>
          <w:tab w:val="left" w:pos="343"/>
        </w:tabs>
        <w:autoSpaceDE w:val="0"/>
        <w:autoSpaceDN w:val="0"/>
        <w:spacing w:after="0" w:line="240" w:lineRule="auto"/>
        <w:ind w:left="102" w:right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6D" w:rsidRPr="000D206D" w:rsidRDefault="000D206D" w:rsidP="000D206D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Pr="000D206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D206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D20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</w:t>
      </w:r>
      <w:r w:rsidRPr="000D206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:</w:t>
      </w:r>
      <w:r w:rsidRPr="000D206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0D20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Pr="000D20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D20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0D20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ч,</w:t>
      </w:r>
      <w:r w:rsidRPr="000D20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20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</w:p>
    <w:p w:rsidR="000D206D" w:rsidRPr="000D206D" w:rsidRDefault="000D206D" w:rsidP="000D20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CB4" w:rsidRDefault="000D206D" w:rsidP="00A65CB4">
      <w:pPr>
        <w:widowControl w:val="0"/>
        <w:autoSpaceDE w:val="0"/>
        <w:autoSpaceDN w:val="0"/>
        <w:spacing w:after="0" w:line="240" w:lineRule="auto"/>
        <w:ind w:left="102" w:right="40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6D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A65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: </w:t>
      </w:r>
    </w:p>
    <w:p w:rsidR="00A65CB4" w:rsidRDefault="00A65CB4" w:rsidP="009732F4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:</w:t>
      </w:r>
    </w:p>
    <w:p w:rsidR="00A65CB4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65CB4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65CB4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65CB4">
        <w:rPr>
          <w:rFonts w:ascii="Times New Roman" w:eastAsia="Times New Roman" w:hAnsi="Times New Roman" w:cs="Times New Roman"/>
          <w:sz w:val="24"/>
          <w:szCs w:val="24"/>
        </w:rPr>
        <w:t>ормирование у учащихся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60FE3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60FE3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60FE3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E60FE3" w:rsidRPr="00E60FE3" w:rsidRDefault="00E60FE3" w:rsidP="009732F4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E60FE3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FE3">
        <w:rPr>
          <w:rFonts w:ascii="Times New Roman" w:eastAsia="Times New Roman" w:hAnsi="Times New Roman" w:cs="Times New Roman"/>
          <w:sz w:val="24"/>
          <w:szCs w:val="24"/>
        </w:rPr>
        <w:t>формирование 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732F4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732F4" w:rsidRDefault="009732F4" w:rsidP="009732F4">
      <w:pPr>
        <w:pStyle w:val="a7"/>
        <w:widowControl w:val="0"/>
        <w:autoSpaceDE w:val="0"/>
        <w:autoSpaceDN w:val="0"/>
        <w:spacing w:after="0" w:line="240" w:lineRule="auto"/>
        <w:ind w:left="284"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общих способов интеллектуальной деятельности, характерных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и и являющихся основой познавательной культуры, значимой для различных сфер человеческой деятельности.</w:t>
      </w:r>
    </w:p>
    <w:p w:rsidR="009732F4" w:rsidRPr="009732F4" w:rsidRDefault="009732F4" w:rsidP="009732F4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9732F4" w:rsidRDefault="009732F4" w:rsidP="009732F4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овладение математическими знаниями и умениями, необходимыми для </w:t>
      </w:r>
      <w:r w:rsidR="00AB0EE6">
        <w:rPr>
          <w:rFonts w:ascii="Times New Roman" w:eastAsia="Times New Roman" w:hAnsi="Times New Roman" w:cs="Times New Roman"/>
          <w:sz w:val="24"/>
          <w:szCs w:val="24"/>
        </w:rPr>
        <w:t>продолжения обучения в старшей школе или иных общеобразовательных учреждений, изучения смежных дисциплин, применения в повседневной жизни;</w:t>
      </w:r>
    </w:p>
    <w:p w:rsidR="00AB0EE6" w:rsidRDefault="00AB0EE6" w:rsidP="009732F4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B0EE6" w:rsidRPr="009732F4" w:rsidRDefault="00AB0EE6" w:rsidP="009732F4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</w:rPr>
      </w:pPr>
    </w:p>
    <w:p w:rsidR="000D206D" w:rsidRPr="000D206D" w:rsidRDefault="000D206D" w:rsidP="00A65CB4">
      <w:pPr>
        <w:widowControl w:val="0"/>
        <w:autoSpaceDE w:val="0"/>
        <w:autoSpaceDN w:val="0"/>
        <w:spacing w:after="0" w:line="240" w:lineRule="auto"/>
        <w:ind w:left="102" w:right="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ние</w:t>
      </w:r>
      <w:r w:rsidRPr="000D206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о</w:t>
      </w:r>
      <w:r w:rsidRPr="000D206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0D206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</w:t>
      </w:r>
      <w:r w:rsidRPr="000D206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 w:rsidRPr="000D2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а:</w:t>
      </w:r>
      <w:r w:rsidR="00AB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. 7 класс: учеб. для </w:t>
      </w:r>
      <w:proofErr w:type="spellStart"/>
      <w:r w:rsidR="00AB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AB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="00392F71" w:rsidRP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И. </w:t>
      </w:r>
      <w:proofErr w:type="spellStart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ков</w:t>
      </w:r>
      <w:proofErr w:type="spellEnd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Б. Суворова</w:t>
      </w:r>
      <w:r w:rsidR="00392F71" w:rsidRP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С. А. </w:t>
      </w:r>
      <w:proofErr w:type="spellStart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овского</w:t>
      </w:r>
      <w:proofErr w:type="spellEnd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-е изд.. – М.</w:t>
      </w:r>
      <w:proofErr w:type="gramStart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9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1.</w:t>
      </w:r>
    </w:p>
    <w:p w:rsidR="000D206D" w:rsidRPr="000D206D" w:rsidRDefault="000D206D" w:rsidP="000D20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90D" w:rsidRDefault="0016790D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90D" w:rsidRDefault="0016790D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F07898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620" w:rsidRDefault="00D76620" w:rsidP="004F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0F" w:rsidRDefault="00760F0F" w:rsidP="004F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F71" w:rsidRDefault="00392F71" w:rsidP="004F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  <w:bookmarkStart w:id="0" w:name="_GoBack"/>
      <w:bookmarkEnd w:id="0"/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p w:rsidR="00B9239C" w:rsidRDefault="00B9239C" w:rsidP="006455D7">
      <w:pPr>
        <w:rPr>
          <w:rFonts w:ascii="Times New Roman" w:hAnsi="Times New Roman" w:cs="Times New Roman"/>
        </w:rPr>
      </w:pPr>
    </w:p>
    <w:p w:rsidR="00B9239C" w:rsidRDefault="00B9239C" w:rsidP="006455D7">
      <w:pPr>
        <w:rPr>
          <w:rFonts w:ascii="Times New Roman" w:hAnsi="Times New Roman" w:cs="Times New Roman"/>
        </w:rPr>
      </w:pPr>
    </w:p>
    <w:p w:rsidR="00B9239C" w:rsidRDefault="00B9239C" w:rsidP="006455D7">
      <w:pPr>
        <w:rPr>
          <w:rFonts w:ascii="Times New Roman" w:hAnsi="Times New Roman" w:cs="Times New Roman"/>
        </w:rPr>
      </w:pPr>
    </w:p>
    <w:p w:rsidR="00B9239C" w:rsidRDefault="00B9239C" w:rsidP="006455D7">
      <w:pPr>
        <w:rPr>
          <w:rFonts w:ascii="Times New Roman" w:hAnsi="Times New Roman" w:cs="Times New Roman"/>
        </w:rPr>
      </w:pPr>
    </w:p>
    <w:p w:rsidR="007136B9" w:rsidRDefault="007136B9" w:rsidP="006455D7">
      <w:pPr>
        <w:rPr>
          <w:rFonts w:ascii="Times New Roman" w:hAnsi="Times New Roman" w:cs="Times New Roman"/>
        </w:rPr>
      </w:pPr>
    </w:p>
    <w:sectPr w:rsidR="007136B9" w:rsidSect="00760F0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5E5"/>
    <w:multiLevelType w:val="multilevel"/>
    <w:tmpl w:val="F00E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85BBA"/>
    <w:multiLevelType w:val="multilevel"/>
    <w:tmpl w:val="8D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13B36"/>
    <w:multiLevelType w:val="hybridMultilevel"/>
    <w:tmpl w:val="6494D8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202E327C"/>
    <w:multiLevelType w:val="multilevel"/>
    <w:tmpl w:val="E19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353B"/>
    <w:multiLevelType w:val="hybridMultilevel"/>
    <w:tmpl w:val="FE349902"/>
    <w:lvl w:ilvl="0" w:tplc="7C24F29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CA52D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39B67708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D3DAF506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9D84614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F13E974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14A8D0C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012C611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0F72C63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5">
    <w:nsid w:val="29CE08E4"/>
    <w:multiLevelType w:val="hybridMultilevel"/>
    <w:tmpl w:val="81BA4970"/>
    <w:lvl w:ilvl="0" w:tplc="C4A685FE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>
    <w:nsid w:val="2B785013"/>
    <w:multiLevelType w:val="multilevel"/>
    <w:tmpl w:val="812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95C08"/>
    <w:multiLevelType w:val="hybridMultilevel"/>
    <w:tmpl w:val="BB0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D1D25"/>
    <w:multiLevelType w:val="multilevel"/>
    <w:tmpl w:val="924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B29ED"/>
    <w:multiLevelType w:val="multilevel"/>
    <w:tmpl w:val="3A7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4150C"/>
    <w:multiLevelType w:val="multilevel"/>
    <w:tmpl w:val="567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3A2"/>
    <w:multiLevelType w:val="multilevel"/>
    <w:tmpl w:val="1CA8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F54AD"/>
    <w:multiLevelType w:val="hybridMultilevel"/>
    <w:tmpl w:val="DEFAAFCE"/>
    <w:lvl w:ilvl="0" w:tplc="C4A685F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3BFF6088"/>
    <w:multiLevelType w:val="hybridMultilevel"/>
    <w:tmpl w:val="7C0A07C4"/>
    <w:lvl w:ilvl="0" w:tplc="72ACC824">
      <w:start w:val="1"/>
      <w:numFmt w:val="decimal"/>
      <w:lvlText w:val="%1."/>
      <w:lvlJc w:val="left"/>
      <w:pPr>
        <w:ind w:left="102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649750">
      <w:numFmt w:val="bullet"/>
      <w:lvlText w:val="•"/>
      <w:lvlJc w:val="left"/>
      <w:pPr>
        <w:ind w:left="1046" w:hanging="392"/>
      </w:pPr>
      <w:rPr>
        <w:rFonts w:hint="default"/>
        <w:lang w:val="ru-RU" w:eastAsia="en-US" w:bidi="ar-SA"/>
      </w:rPr>
    </w:lvl>
    <w:lvl w:ilvl="2" w:tplc="693A46F0">
      <w:numFmt w:val="bullet"/>
      <w:lvlText w:val="•"/>
      <w:lvlJc w:val="left"/>
      <w:pPr>
        <w:ind w:left="1993" w:hanging="392"/>
      </w:pPr>
      <w:rPr>
        <w:rFonts w:hint="default"/>
        <w:lang w:val="ru-RU" w:eastAsia="en-US" w:bidi="ar-SA"/>
      </w:rPr>
    </w:lvl>
    <w:lvl w:ilvl="3" w:tplc="C8829574">
      <w:numFmt w:val="bullet"/>
      <w:lvlText w:val="•"/>
      <w:lvlJc w:val="left"/>
      <w:pPr>
        <w:ind w:left="2939" w:hanging="392"/>
      </w:pPr>
      <w:rPr>
        <w:rFonts w:hint="default"/>
        <w:lang w:val="ru-RU" w:eastAsia="en-US" w:bidi="ar-SA"/>
      </w:rPr>
    </w:lvl>
    <w:lvl w:ilvl="4" w:tplc="286E71CE">
      <w:numFmt w:val="bullet"/>
      <w:lvlText w:val="•"/>
      <w:lvlJc w:val="left"/>
      <w:pPr>
        <w:ind w:left="3886" w:hanging="392"/>
      </w:pPr>
      <w:rPr>
        <w:rFonts w:hint="default"/>
        <w:lang w:val="ru-RU" w:eastAsia="en-US" w:bidi="ar-SA"/>
      </w:rPr>
    </w:lvl>
    <w:lvl w:ilvl="5" w:tplc="6E285492">
      <w:numFmt w:val="bullet"/>
      <w:lvlText w:val="•"/>
      <w:lvlJc w:val="left"/>
      <w:pPr>
        <w:ind w:left="4833" w:hanging="392"/>
      </w:pPr>
      <w:rPr>
        <w:rFonts w:hint="default"/>
        <w:lang w:val="ru-RU" w:eastAsia="en-US" w:bidi="ar-SA"/>
      </w:rPr>
    </w:lvl>
    <w:lvl w:ilvl="6" w:tplc="C9DEBCA4">
      <w:numFmt w:val="bullet"/>
      <w:lvlText w:val="•"/>
      <w:lvlJc w:val="left"/>
      <w:pPr>
        <w:ind w:left="5779" w:hanging="392"/>
      </w:pPr>
      <w:rPr>
        <w:rFonts w:hint="default"/>
        <w:lang w:val="ru-RU" w:eastAsia="en-US" w:bidi="ar-SA"/>
      </w:rPr>
    </w:lvl>
    <w:lvl w:ilvl="7" w:tplc="8DBE186A">
      <w:numFmt w:val="bullet"/>
      <w:lvlText w:val="•"/>
      <w:lvlJc w:val="left"/>
      <w:pPr>
        <w:ind w:left="6726" w:hanging="392"/>
      </w:pPr>
      <w:rPr>
        <w:rFonts w:hint="default"/>
        <w:lang w:val="ru-RU" w:eastAsia="en-US" w:bidi="ar-SA"/>
      </w:rPr>
    </w:lvl>
    <w:lvl w:ilvl="8" w:tplc="04D01D80">
      <w:numFmt w:val="bullet"/>
      <w:lvlText w:val="•"/>
      <w:lvlJc w:val="left"/>
      <w:pPr>
        <w:ind w:left="7673" w:hanging="392"/>
      </w:pPr>
      <w:rPr>
        <w:rFonts w:hint="default"/>
        <w:lang w:val="ru-RU" w:eastAsia="en-US" w:bidi="ar-SA"/>
      </w:rPr>
    </w:lvl>
  </w:abstractNum>
  <w:abstractNum w:abstractNumId="14">
    <w:nsid w:val="47CA5D11"/>
    <w:multiLevelType w:val="hybridMultilevel"/>
    <w:tmpl w:val="2BF6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3AA8"/>
    <w:multiLevelType w:val="multilevel"/>
    <w:tmpl w:val="F11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329C8"/>
    <w:multiLevelType w:val="hybridMultilevel"/>
    <w:tmpl w:val="2826B1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3762858"/>
    <w:multiLevelType w:val="hybridMultilevel"/>
    <w:tmpl w:val="F052398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6F4B538B"/>
    <w:multiLevelType w:val="hybridMultilevel"/>
    <w:tmpl w:val="78C0DF24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9">
    <w:nsid w:val="7ADE677C"/>
    <w:multiLevelType w:val="multilevel"/>
    <w:tmpl w:val="B2E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E7576D"/>
    <w:multiLevelType w:val="hybridMultilevel"/>
    <w:tmpl w:val="809C6CF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17"/>
  </w:num>
  <w:num w:numId="14">
    <w:abstractNumId w:val="20"/>
  </w:num>
  <w:num w:numId="15">
    <w:abstractNumId w:val="2"/>
  </w:num>
  <w:num w:numId="16">
    <w:abstractNumId w:val="12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9"/>
    <w:rsid w:val="000414DB"/>
    <w:rsid w:val="000659CE"/>
    <w:rsid w:val="000D206D"/>
    <w:rsid w:val="000F33B4"/>
    <w:rsid w:val="001164B1"/>
    <w:rsid w:val="001567AC"/>
    <w:rsid w:val="0016790D"/>
    <w:rsid w:val="0019212C"/>
    <w:rsid w:val="001C406B"/>
    <w:rsid w:val="002630C7"/>
    <w:rsid w:val="002A3C8B"/>
    <w:rsid w:val="002A6DB9"/>
    <w:rsid w:val="002B56FB"/>
    <w:rsid w:val="002E192B"/>
    <w:rsid w:val="002F267C"/>
    <w:rsid w:val="002F7AA4"/>
    <w:rsid w:val="00317045"/>
    <w:rsid w:val="00392F71"/>
    <w:rsid w:val="00421DEA"/>
    <w:rsid w:val="0043541D"/>
    <w:rsid w:val="0045344D"/>
    <w:rsid w:val="0045727A"/>
    <w:rsid w:val="004A0A9B"/>
    <w:rsid w:val="004B18BF"/>
    <w:rsid w:val="004D4BB6"/>
    <w:rsid w:val="004F1453"/>
    <w:rsid w:val="004F3586"/>
    <w:rsid w:val="005277C2"/>
    <w:rsid w:val="0055001D"/>
    <w:rsid w:val="0056048E"/>
    <w:rsid w:val="00567761"/>
    <w:rsid w:val="0057489C"/>
    <w:rsid w:val="005760E1"/>
    <w:rsid w:val="00594782"/>
    <w:rsid w:val="005A1E9E"/>
    <w:rsid w:val="005B6A8A"/>
    <w:rsid w:val="00603029"/>
    <w:rsid w:val="006205C9"/>
    <w:rsid w:val="006455D7"/>
    <w:rsid w:val="006C3980"/>
    <w:rsid w:val="006F2D27"/>
    <w:rsid w:val="007078A1"/>
    <w:rsid w:val="007136B9"/>
    <w:rsid w:val="00760F0F"/>
    <w:rsid w:val="00766A2C"/>
    <w:rsid w:val="00773E54"/>
    <w:rsid w:val="0086275C"/>
    <w:rsid w:val="008D7BB2"/>
    <w:rsid w:val="008F3746"/>
    <w:rsid w:val="00955E27"/>
    <w:rsid w:val="009732F4"/>
    <w:rsid w:val="009839E6"/>
    <w:rsid w:val="009E7EAC"/>
    <w:rsid w:val="00A36C65"/>
    <w:rsid w:val="00A56935"/>
    <w:rsid w:val="00A65CB4"/>
    <w:rsid w:val="00A8282A"/>
    <w:rsid w:val="00AA5629"/>
    <w:rsid w:val="00AB0EE6"/>
    <w:rsid w:val="00AB5A73"/>
    <w:rsid w:val="00AE73F2"/>
    <w:rsid w:val="00B52F84"/>
    <w:rsid w:val="00B85726"/>
    <w:rsid w:val="00B9239C"/>
    <w:rsid w:val="00BD73E8"/>
    <w:rsid w:val="00BE048C"/>
    <w:rsid w:val="00C15E80"/>
    <w:rsid w:val="00C31D66"/>
    <w:rsid w:val="00CD5A35"/>
    <w:rsid w:val="00D342E5"/>
    <w:rsid w:val="00D35447"/>
    <w:rsid w:val="00D76620"/>
    <w:rsid w:val="00D76D9A"/>
    <w:rsid w:val="00DE0178"/>
    <w:rsid w:val="00DF0BAF"/>
    <w:rsid w:val="00E13046"/>
    <w:rsid w:val="00E40AEF"/>
    <w:rsid w:val="00E60FE3"/>
    <w:rsid w:val="00F07898"/>
    <w:rsid w:val="00F5231E"/>
    <w:rsid w:val="00FA755C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F35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F35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1EC8-65FE-4B6B-9445-5690B84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9-13T11:01:00Z</cp:lastPrinted>
  <dcterms:created xsi:type="dcterms:W3CDTF">2019-02-18T15:26:00Z</dcterms:created>
  <dcterms:modified xsi:type="dcterms:W3CDTF">2021-09-07T16:01:00Z</dcterms:modified>
</cp:coreProperties>
</file>